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92A6F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9-15 ноябр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1430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307B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92A6F" w:rsidRPr="00AA692F" w:rsidTr="00CC15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Default="00392A6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9</w:t>
            </w:r>
          </w:p>
          <w:p w:rsidR="00392A6F" w:rsidRPr="0014307B" w:rsidRDefault="00392A6F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4F7795" w:rsidRDefault="00392A6F" w:rsidP="00CC15E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4F7795" w:rsidRDefault="00392A6F" w:rsidP="00CC15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4F779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4F7795" w:rsidRDefault="00392A6F" w:rsidP="00CC15E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92A6F" w:rsidRPr="0079360B" w:rsidTr="00CC15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14307B" w:rsidRDefault="00392A6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845F1F" w:rsidRDefault="00392A6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845F1F" w:rsidRDefault="00392A6F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845F1F" w:rsidRDefault="00392A6F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392A6F" w:rsidRPr="00845F1F" w:rsidRDefault="00392A6F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392A6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14307B" w:rsidRDefault="00392A6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B7600F" w:rsidRDefault="00392A6F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B7600F" w:rsidRDefault="00392A6F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F" w:rsidRPr="00B7600F" w:rsidRDefault="00392A6F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0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>День сотрудника органов внутренних дел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>День Рождения Калашникова Михаила Тимофе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203C7B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1</w:t>
            </w:r>
          </w:p>
          <w:p w:rsidR="00BC1D15" w:rsidRPr="0014307B" w:rsidRDefault="00BC1D15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E765C" w:rsidRDefault="00AE25E7" w:rsidP="004E76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кулев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,Алексеева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.А.,Федотова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И.</w:t>
            </w:r>
          </w:p>
        </w:tc>
      </w:tr>
      <w:tr w:rsidR="001A3BDC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BDC" w:rsidRPr="0014307B" w:rsidRDefault="001A3BDC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DC" w:rsidRPr="001A3BDC" w:rsidRDefault="00CC15E8" w:rsidP="00CC15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1A3BDC" w:rsidRPr="001A3BDC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A3BDC" w:rsidRPr="001A3BDC">
              <w:rPr>
                <w:rFonts w:ascii="Times New Roman" w:hAnsi="Times New Roman" w:cs="Times New Roman"/>
              </w:rPr>
              <w:t xml:space="preserve"> «Практика решения основных вопросов и ожидаемые изменения в сфере ЖК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DC" w:rsidRPr="001A3BDC" w:rsidRDefault="00392A6F" w:rsidP="001A3B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3BDC">
              <w:rPr>
                <w:rFonts w:ascii="Times New Roman" w:hAnsi="Times New Roman" w:cs="Times New Roman"/>
              </w:rPr>
              <w:t xml:space="preserve">а местах,          </w:t>
            </w:r>
            <w:r w:rsidR="001A3BDC" w:rsidRPr="001A3BD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DC" w:rsidRPr="001A3BDC" w:rsidRDefault="001A3BDC" w:rsidP="004E76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3BDC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203C7B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CC15E8" w:rsidRDefault="00CC15E8" w:rsidP="00CC15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>МО «Болгур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д</w:t>
            </w:r>
            <w:proofErr w:type="gramStart"/>
            <w:r w:rsidRPr="00B7600F">
              <w:rPr>
                <w:rFonts w:ascii="Times New Roman" w:hAnsi="Times New Roman" w:cs="Times New Roman"/>
              </w:rPr>
              <w:t>.Б</w:t>
            </w:r>
            <w:proofErr w:type="gramEnd"/>
            <w:r w:rsidRPr="00B7600F">
              <w:rPr>
                <w:rFonts w:ascii="Times New Roman" w:hAnsi="Times New Roman" w:cs="Times New Roman"/>
              </w:rPr>
              <w:t xml:space="preserve">еркуты </w:t>
            </w:r>
            <w:r>
              <w:rPr>
                <w:rFonts w:ascii="Times New Roman" w:hAnsi="Times New Roman" w:cs="Times New Roman"/>
              </w:rPr>
              <w:t>,        15.00</w:t>
            </w:r>
            <w:r w:rsidRPr="00B76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2</w:t>
            </w:r>
          </w:p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CC15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392A6F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392A6F">
              <w:rPr>
                <w:rFonts w:ascii="Times New Roman" w:hAnsi="Times New Roman" w:cs="Times New Roman"/>
              </w:rPr>
              <w:t xml:space="preserve"> «Результаты проведения мероприятий контрольно-надзорной деятельности за 9 мес. 2020 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392A6F">
              <w:rPr>
                <w:rFonts w:ascii="Times New Roman" w:hAnsi="Times New Roman" w:cs="Times New Roman"/>
              </w:rPr>
              <w:t xml:space="preserve">На местах, </w:t>
            </w:r>
          </w:p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392A6F">
              <w:rPr>
                <w:rFonts w:ascii="Times New Roman" w:hAnsi="Times New Roman" w:cs="Times New Roman"/>
              </w:rPr>
              <w:t xml:space="preserve">                 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92A6F">
              <w:rPr>
                <w:rFonts w:ascii="Times New Roman" w:hAnsi="Times New Roman" w:cs="Times New Roman"/>
                <w:lang w:eastAsia="en-US"/>
              </w:rPr>
              <w:t>Русинова О.Н,</w:t>
            </w:r>
          </w:p>
          <w:p w:rsidR="00CC15E8" w:rsidRPr="00CC15E8" w:rsidRDefault="00CC15E8" w:rsidP="00CC15E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15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язанцева Л.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CC15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трова И.Н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CC15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ницына Л.М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CC15E8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C15E8">
              <w:rPr>
                <w:rFonts w:ascii="Times New Roman" w:hAnsi="Times New Roman" w:cs="Times New Roman"/>
              </w:rPr>
              <w:t xml:space="preserve"> </w:t>
            </w:r>
            <w:r w:rsidRPr="00392A6F">
              <w:rPr>
                <w:rFonts w:ascii="Times New Roman" w:hAnsi="Times New Roman" w:cs="Times New Roman"/>
              </w:rPr>
              <w:t>«Вопросы организации деятельности ЕДДС в 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</w:rPr>
            </w:pPr>
            <w:r w:rsidRPr="00392A6F">
              <w:rPr>
                <w:rFonts w:ascii="Times New Roman" w:hAnsi="Times New Roman" w:cs="Times New Roman"/>
              </w:rPr>
              <w:t>Каб. № 38,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392A6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92A6F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CC15E8" w:rsidRPr="00AA692F" w:rsidTr="00CC15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Болгур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B7600F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B7600F">
              <w:rPr>
                <w:rFonts w:ascii="Times New Roman" w:hAnsi="Times New Roman" w:cs="Times New Roman"/>
                <w:lang w:eastAsia="en-US"/>
              </w:rPr>
              <w:t>-Позим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363AF3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AF3" w:rsidRPr="0014307B" w:rsidRDefault="00363AF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F3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 xml:space="preserve">Отде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</w:rPr>
              <w:t xml:space="preserve">делопроизводства, 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F3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363AF3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F3" w:rsidRPr="00203C7B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03C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363AF3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63AF3" w:rsidRDefault="00363AF3" w:rsidP="00706E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B7600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B7600F">
              <w:rPr>
                <w:rFonts w:ascii="Times New Roman" w:hAnsi="Times New Roman" w:cs="Times New Roman"/>
                <w:lang w:eastAsia="en-US"/>
              </w:rPr>
              <w:t>овет МО «Куку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CC15E8" w:rsidRPr="00AA692F" w:rsidTr="00A1689E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мирный день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5E8" w:rsidRPr="00AA692F" w:rsidTr="00B0209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5E8" w:rsidRPr="004F7795" w:rsidRDefault="00CC15E8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5E8" w:rsidRPr="004F7795" w:rsidRDefault="00CC15E8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9</w:t>
            </w:r>
            <w:r>
              <w:rPr>
                <w:rFonts w:ascii="Times New Roman" w:eastAsia="Times New Roman" w:hAnsi="Times New Roman" w:cs="Times New Roman"/>
              </w:rPr>
              <w:t>, 1</w:t>
            </w:r>
            <w:r w:rsidRPr="004F7795">
              <w:rPr>
                <w:rFonts w:ascii="Times New Roman" w:eastAsia="Times New Roman" w:hAnsi="Times New Roman" w:cs="Times New Roman"/>
              </w:rPr>
              <w:t>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5E8" w:rsidRPr="004F7795" w:rsidRDefault="00CC15E8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C15E8" w:rsidRPr="00AA692F" w:rsidTr="0097240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Большекива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8" w:rsidRPr="00B7600F" w:rsidRDefault="00CC15E8" w:rsidP="005A56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4</w:t>
            </w:r>
          </w:p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EF6B23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6B23">
              <w:rPr>
                <w:rFonts w:ascii="Times New Roman" w:hAnsi="Times New Roman" w:cs="Times New Roman"/>
                <w:lang w:eastAsia="en-US"/>
              </w:rPr>
              <w:t xml:space="preserve">Ночной зимний </w:t>
            </w:r>
            <w:proofErr w:type="spellStart"/>
            <w:r w:rsidRPr="00EF6B23">
              <w:rPr>
                <w:rFonts w:ascii="Times New Roman" w:hAnsi="Times New Roman" w:cs="Times New Roman"/>
                <w:lang w:eastAsia="en-US"/>
              </w:rPr>
              <w:t>трейловый</w:t>
            </w:r>
            <w:proofErr w:type="spellEnd"/>
            <w:r w:rsidRPr="00EF6B23">
              <w:rPr>
                <w:rFonts w:ascii="Times New Roman" w:hAnsi="Times New Roman" w:cs="Times New Roman"/>
                <w:lang w:eastAsia="en-US"/>
              </w:rPr>
              <w:t xml:space="preserve"> забег «Светлая ноч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EF6B23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6B23">
              <w:rPr>
                <w:rFonts w:ascii="Times New Roman" w:hAnsi="Times New Roman" w:cs="Times New Roman"/>
                <w:lang w:eastAsia="en-US"/>
              </w:rPr>
              <w:t xml:space="preserve">с. Светлое, </w:t>
            </w:r>
          </w:p>
          <w:p w:rsidR="00CC15E8" w:rsidRPr="00EF6B23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6B23">
              <w:rPr>
                <w:rFonts w:ascii="Times New Roman" w:hAnsi="Times New Roman" w:cs="Times New Roman"/>
                <w:lang w:eastAsia="en-US"/>
              </w:rPr>
              <w:t xml:space="preserve">                 13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EF6B23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6B23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CC15E8" w:rsidRPr="00EF6B23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6B23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5</w:t>
            </w:r>
          </w:p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64371B" w:rsidRDefault="00CC15E8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российский день призы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5E8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14307B" w:rsidRDefault="00CC15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64371B" w:rsidRDefault="00CC15E8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мирный день памяти жертв 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5E8" w:rsidRPr="00B7600F" w:rsidRDefault="00CC15E8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</w:t>
      </w:r>
      <w:r w:rsidR="003D6D59">
        <w:rPr>
          <w:rFonts w:ascii="Times New Roman" w:eastAsia="Times New Roman" w:hAnsi="Times New Roman" w:cs="Times New Roman"/>
          <w:b/>
        </w:rPr>
        <w:t xml:space="preserve">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A6E"/>
    <w:rsid w:val="00097B69"/>
    <w:rsid w:val="000A1DEB"/>
    <w:rsid w:val="000A20A1"/>
    <w:rsid w:val="000A24C8"/>
    <w:rsid w:val="000A290C"/>
    <w:rsid w:val="000A3053"/>
    <w:rsid w:val="000A3729"/>
    <w:rsid w:val="000A4220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3BDC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AF3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87EBA"/>
    <w:rsid w:val="003903CB"/>
    <w:rsid w:val="003908E6"/>
    <w:rsid w:val="0039131C"/>
    <w:rsid w:val="00391DFE"/>
    <w:rsid w:val="00392A6F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59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47A3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0744D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7BB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099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15E8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47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6B2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AFCD-8C5F-4666-A4EA-03968A3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2</cp:revision>
  <cp:lastPrinted>2020-06-26T04:47:00Z</cp:lastPrinted>
  <dcterms:created xsi:type="dcterms:W3CDTF">2020-10-19T04:38:00Z</dcterms:created>
  <dcterms:modified xsi:type="dcterms:W3CDTF">2020-11-06T11:16:00Z</dcterms:modified>
</cp:coreProperties>
</file>